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" w:after="160"/>
        <w:ind w:left="112" w:right="164" w:hanging="0"/>
        <w:jc w:val="both"/>
        <w:rPr/>
      </w:pPr>
      <w:r>
        <w:rPr>
          <w:rFonts w:ascii="Garamond" w:hAnsi="Garamond"/>
          <w:b/>
          <w:color w:val="001F5F"/>
          <w:sz w:val="24"/>
          <w:szCs w:val="24"/>
        </w:rPr>
        <w:t>PNRR, MISSIONE 5 “INCLUSIONE E COESIONE” DEL PIANO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NAZIONALE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RIPRESA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E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RESILIENZA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(PNRR),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COMPONENTE 2, “INFRASTRUTTURE SOCIALI, FAMIGLIE, COMUNITÀ E TERZO SETTORE”, SOTTO COMPONENTE 1 “SERVIZI SOCIALI, DISABILITÀ E MARGINALITÀ SOCIALE”, INVESTIMENTO 1.2.1 “</w:t>
      </w:r>
      <w:r>
        <w:rPr>
          <w:rFonts w:ascii="Garamond" w:hAnsi="Garamond"/>
          <w:b/>
          <w:i w:val="false"/>
          <w:caps w:val="false"/>
          <w:smallCaps w:val="false"/>
          <w:color w:val="001F5F"/>
          <w:spacing w:val="0"/>
          <w:sz w:val="24"/>
          <w:szCs w:val="24"/>
        </w:rPr>
        <w:t>Percorsi di autonomia per persone con disabilità</w:t>
      </w:r>
      <w:r>
        <w:rPr>
          <w:rFonts w:ascii="Garamond" w:hAnsi="Garamond"/>
          <w:b/>
          <w:color w:val="001F5F"/>
          <w:sz w:val="24"/>
          <w:szCs w:val="24"/>
        </w:rPr>
        <w:t xml:space="preserve"> ”. NEXTGENERATIONEU. CUP </w:t>
      </w:r>
      <w:r>
        <w:rPr>
          <w:rFonts w:ascii="Garamond" w:hAnsi="Garamond"/>
          <w:b/>
          <w:i w:val="false"/>
          <w:caps w:val="false"/>
          <w:smallCaps w:val="false"/>
          <w:color w:val="001F5F"/>
          <w:spacing w:val="0"/>
          <w:sz w:val="24"/>
          <w:szCs w:val="24"/>
        </w:rPr>
        <w:t>I44H22000090001</w:t>
      </w:r>
      <w:r>
        <w:rPr>
          <w:rFonts w:ascii="Garamond" w:hAnsi="Garamond"/>
          <w:b/>
          <w:color w:val="001F5F"/>
          <w:sz w:val="24"/>
          <w:szCs w:val="24"/>
        </w:rPr>
        <w:t xml:space="preserve">  – </w:t>
      </w:r>
    </w:p>
    <w:p>
      <w:pPr>
        <w:pStyle w:val="Normal"/>
        <w:spacing w:lineRule="auto" w:line="360" w:before="1" w:after="160"/>
        <w:ind w:left="112" w:right="164" w:hanging="0"/>
        <w:jc w:val="both"/>
        <w:rPr>
          <w:rFonts w:ascii="Garamond" w:hAnsi="Garamond"/>
          <w:b/>
          <w:b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color w:val="001F5F"/>
          <w:sz w:val="24"/>
          <w:szCs w:val="24"/>
        </w:rPr>
        <w:t xml:space="preserve"> </w:t>
      </w:r>
      <w:r>
        <w:rPr>
          <w:rFonts w:ascii="Garamond" w:hAnsi="Garamond"/>
          <w:b/>
          <w:color w:val="1F3864" w:themeColor="accent1" w:themeShade="80"/>
          <w:sz w:val="24"/>
          <w:szCs w:val="24"/>
        </w:rPr>
        <w:t>“</w:t>
      </w:r>
      <w:r>
        <w:rPr>
          <w:rFonts w:ascii="Garamond" w:hAnsi="Garamond"/>
          <w:b/>
          <w:color w:val="1F3864" w:themeColor="accent1" w:themeShade="80"/>
          <w:sz w:val="24"/>
          <w:szCs w:val="24"/>
        </w:rPr>
        <w:t>Comunicazione del dato sulla Titolarità effettiva per Enti privati”</w:t>
      </w:r>
    </w:p>
    <w:p>
      <w:pPr>
        <w:pStyle w:val="Normal"/>
        <w:spacing w:lineRule="auto" w:line="276"/>
        <w:ind w:left="360" w:hanging="0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ex art. 22 par. 2 lett. d) Reg. (UE) 2021/241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Il/La sottoscritto/a ………..………………………………………………...……………………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nato/a a ……………… prov. (…..) il  ……………………………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d.fiscale ...…...……...……………………………………………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residente a ……………. prov. (……) in via ………………………………CAP ...…………….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in qualità di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Titolare dell’impresa individuale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Legale Rappresentante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Ragione sociale ………….…………………………………………………………………………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Sede legale: via ……………………………………………………………………………………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AP ………………… Comune ………..……………...……………..…………..… prov. (.</w:t>
        <w:tab/>
        <w:t>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d. fiscale ……………………………………………………………………………………...…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b/>
          <w:b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color w:val="1F3864" w:themeColor="accent1" w:themeShade="80"/>
          <w:sz w:val="24"/>
          <w:szCs w:val="24"/>
        </w:rPr>
        <w:t>COMUNICA che al     /    /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utilizzando il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riterio dell’assetto proprietario51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riterio del controllo52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riterio residuale53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è/sono stato/i individuato/i il/i seguente/i titolare/i effettivo/i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Opzione 1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il/la sottoscritto/a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Opzione 2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il/la sottoscritto/a unitamente a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(ripetere le informazioni sottoindicate per ciascuna persona fisica individuata come titolare effettivo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gnome…………………………….………… Nome …………...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nato/a a ……………….….. prov. (</w:t>
        <w:tab/>
        <w:t>) il …………………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d. fiscale …………………….……………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residente a ……………………………prov. (</w:t>
        <w:tab/>
        <w:t>) in via ...……………………………………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AP ………………………………………...…………………………………..…………………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Opzione 3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nella/e persona/e fisica/che di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(ripetere le informazioni sottoindicate per ciascuna persona fisica individuata come titolare effettivo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gnome …………………………….………… Nome ………...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nato/a a ………………….. prov. (</w:t>
        <w:tab/>
        <w:t>) il …………………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d. fiscale ………………………………………….…………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residente a ……………………………prov. (</w:t>
        <w:tab/>
        <w:t>) in via ...……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AP …………………………………………………………………………..…………………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Opzione 4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poiché l'applicazione dei criteri dell’assetto proprietario e del controllo non consentono di individuare univocamente uno o più titolari effettivi dell’impresa\ente, dal momento che (specificare la</w:t>
        <w:tab/>
        <w:t>motivazione:</w:t>
        <w:tab/>
        <w:t>impresa</w:t>
        <w:tab/>
        <w:t>quotata/impresa</w:t>
        <w:tab/>
        <w:t>ad</w:t>
        <w:tab/>
        <w:t>azionariato</w:t>
        <w:tab/>
        <w:t>diffuso/ecc).…………………………………………………………………………………………………………………...……………………………………………………………………………………………… , il/i titolare/i effettivo/i è/sono da individuarsi nella/e persona/e fisica/che titolare/i di poteri di amministrazione o direzione dell’impresa/ente di seguito indicata/e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gnome …………………………….………… Nome ………...…………………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nato/a a ……………….….. prov. (</w:t>
        <w:tab/>
        <w:t>) il …………………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 </w:t>
      </w:r>
      <w:r>
        <w:rPr>
          <w:rFonts w:ascii="Garamond" w:hAnsi="Garamond"/>
          <w:color w:val="1F3864" w:themeColor="accent1" w:themeShade="80"/>
          <w:sz w:val="24"/>
          <w:szCs w:val="24"/>
        </w:rPr>
        <w:t>Cod. fiscale …………………………………………………….………………………………….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residente a ……………………………prov. (</w:t>
        <w:tab/>
        <w:t>) in via ...……………………………………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AP ……………………………………………...……………………………..………………….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Si specifica che il dato indicato nelle precedenti sezioni, relativo alla/e  persona/e fisica/che individuata/e come titolare/i effettivo/i alla data di selezione del progetto da parte dell’Amministrazione centrale titolare della Misura PNRR e/o alla data di aggiudicazione della gara,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oincide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□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non coincide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n quello valido alla data di sottoscrizione del presente documento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n riferimento a tutti i soggetti sopra indicati, si allega alla presente: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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opia della documentazione da cui è possibile evincere la/le titolarità effettiva/e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</w:t>
      </w:r>
      <w:r>
        <w:rPr>
          <w:rFonts w:ascii="Garamond" w:hAnsi="Garamond"/>
          <w:color w:val="1F3864" w:themeColor="accent1" w:themeShade="80"/>
          <w:sz w:val="24"/>
          <w:szCs w:val="24"/>
        </w:rPr>
        <w:tab/>
        <w:t>copia dei documenti di identità e dei codici fiscali del/i titolare/i effettivo/i [Si allega, altresì, copia della carta d’identità e del codice fiscale del dichiarante]54.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Luogo e data …………………..…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Firma ……….……………………..…………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 w:before="0" w:after="160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454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357495" cy="648335"/>
          <wp:effectExtent l="0" t="0" r="0" b="0"/>
          <wp:docPr id="1" name="Immagine 0" descr="CoesioneItalia_INCLUSIONE-Orizz_RGB_bloc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CoesioneItalia_INCLUSIONE-Orizz_RGB_blocc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749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33985" distR="114935" simplePos="0" locked="0" layoutInCell="1" allowOverlap="1" relativeHeight="7">
          <wp:simplePos x="0" y="0"/>
          <wp:positionH relativeFrom="column">
            <wp:posOffset>5460365</wp:posOffset>
          </wp:positionH>
          <wp:positionV relativeFrom="paragraph">
            <wp:posOffset>62230</wp:posOffset>
          </wp:positionV>
          <wp:extent cx="762000" cy="568325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ce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699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699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b87fcc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b87fcc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87fc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Open Sans Light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b059c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699"/>
    <w:pPr>
      <w:spacing w:lineRule="auto" w:line="240" w:before="0" w:after="0"/>
    </w:pPr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b87fc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b87fc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7f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1F4F-D10A-429D-A9F5-92D2814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2.3.2$Windows_X86_64 LibreOffice_project/aecc05fe267cc68dde00352a451aa867b3b546ac</Application>
  <Pages>3</Pages>
  <Words>448</Words>
  <Characters>3410</Characters>
  <CharactersWithSpaces>381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0:22:00Z</dcterms:created>
  <dc:creator>Calenda Andrea</dc:creator>
  <dc:description/>
  <dc:language>it-IT</dc:language>
  <cp:lastModifiedBy/>
  <dcterms:modified xsi:type="dcterms:W3CDTF">2025-05-15T09:4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